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27" w:rsidRDefault="00D3409A" w:rsidP="00D3409A">
      <w:pPr>
        <w:widowControl/>
        <w:spacing w:line="270" w:lineRule="atLeast"/>
        <w:ind w:firstLineChars="500" w:firstLine="1506"/>
        <w:jc w:val="left"/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</w:pPr>
      <w:r w:rsidRPr="00D3409A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30"/>
          <w:szCs w:val="30"/>
        </w:rPr>
        <w:t>附件5</w:t>
      </w:r>
      <w:r w:rsidRPr="00D3409A">
        <w:rPr>
          <w:rFonts w:ascii="楷体_GB2312" w:eastAsia="楷体_GB2312" w:hAnsi="宋体" w:cs="宋体"/>
          <w:b/>
          <w:bCs/>
          <w:color w:val="000000" w:themeColor="text1"/>
          <w:kern w:val="0"/>
          <w:sz w:val="30"/>
          <w:szCs w:val="30"/>
        </w:rPr>
        <w:t xml:space="preserve"> </w:t>
      </w:r>
      <w:r>
        <w:rPr>
          <w:rFonts w:ascii="楷体_GB2312" w:eastAsia="楷体_GB2312" w:hAnsi="宋体" w:cs="宋体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526A27" w:rsidRPr="007A7F3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32"/>
          <w:szCs w:val="32"/>
        </w:rPr>
        <w:t>重庆大学已有专家名单</w:t>
      </w:r>
      <w:r w:rsidR="00526A27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 xml:space="preserve">   </w:t>
      </w:r>
      <w:r w:rsidR="00526A27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 xml:space="preserve"> </w:t>
      </w:r>
    </w:p>
    <w:p w:rsidR="00526A27" w:rsidRPr="007A7F33" w:rsidRDefault="00526A27" w:rsidP="00EB51CF">
      <w:pPr>
        <w:widowControl/>
        <w:spacing w:line="270" w:lineRule="atLeast"/>
        <w:ind w:firstLineChars="2650" w:firstLine="5587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7A7F33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>人数：</w:t>
      </w:r>
      <w:r w:rsidR="00EB51CF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>136</w:t>
      </w:r>
      <w:r w:rsidR="00EB51CF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人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977"/>
      </w:tblGrid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廖昌荣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仪器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杨俊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应用经济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荣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应用经济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蒲勇健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应用经济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肖智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应用经济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宋宗宇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曾文革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舫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秦鹏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德敏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伯礼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胡光志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忠林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法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王中康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殷幼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正国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占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彭向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曾忠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杨昌棋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严波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蹇开林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2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朱才朝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徐中明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曹华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汤宝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郑玲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肖沙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光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秦岚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仪器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温志渝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仪器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526A27" w:rsidRPr="005F4015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38" w:tgtFrame="_blank" w:history="1">
              <w:r w:rsidR="00526A27" w:rsidRPr="005F4015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伟民</w:t>
              </w:r>
            </w:hyperlink>
          </w:p>
        </w:tc>
        <w:tc>
          <w:tcPr>
            <w:tcW w:w="2977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仪器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bookmarkStart w:id="0" w:name="_GoBack" w:colFirst="1" w:colLast="2"/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526A27" w:rsidRPr="00467901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hyperlink r:id="rId39" w:tgtFrame="_blank" w:history="1">
              <w:r w:rsidR="00526A27" w:rsidRPr="00467901">
                <w:rPr>
                  <w:rFonts w:ascii="宋体" w:eastAsia="宋体" w:hAnsi="宋体" w:cs="宋体"/>
                  <w:color w:val="FF0000"/>
                  <w:kern w:val="0"/>
                  <w:sz w:val="18"/>
                  <w:szCs w:val="18"/>
                  <w:u w:val="single"/>
                </w:rPr>
                <w:t>李平</w:t>
              </w:r>
            </w:hyperlink>
          </w:p>
        </w:tc>
        <w:tc>
          <w:tcPr>
            <w:tcW w:w="2977" w:type="dxa"/>
            <w:vAlign w:val="center"/>
          </w:tcPr>
          <w:p w:rsidR="00526A27" w:rsidRPr="00467901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467901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仪器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526A27" w:rsidRPr="00467901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hyperlink r:id="rId40" w:tgtFrame="_blank" w:history="1">
              <w:r w:rsidR="00526A27" w:rsidRPr="00467901">
                <w:rPr>
                  <w:rFonts w:ascii="宋体" w:eastAsia="宋体" w:hAnsi="宋体" w:cs="宋体"/>
                  <w:color w:val="FF0000"/>
                  <w:kern w:val="0"/>
                  <w:sz w:val="18"/>
                  <w:szCs w:val="18"/>
                  <w:u w:val="single"/>
                </w:rPr>
                <w:t>文玉梅</w:t>
              </w:r>
            </w:hyperlink>
          </w:p>
        </w:tc>
        <w:tc>
          <w:tcPr>
            <w:tcW w:w="2977" w:type="dxa"/>
            <w:vAlign w:val="center"/>
          </w:tcPr>
          <w:p w:rsidR="00526A27" w:rsidRPr="00467901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467901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仪器科学与技术</w:t>
            </w:r>
          </w:p>
        </w:tc>
      </w:tr>
      <w:bookmarkEnd w:id="0"/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丁非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潘复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天模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庆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杨长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盛光敏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钱觉时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526A27" w:rsidRPr="005F4015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8" w:tgtFrame="_blank" w:history="1">
              <w:r w:rsidR="00526A27" w:rsidRPr="005F4015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高家诚</w:t>
              </w:r>
            </w:hyperlink>
          </w:p>
        </w:tc>
        <w:tc>
          <w:tcPr>
            <w:tcW w:w="2977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材料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49" w:tgtFrame="_blank" w:history="1">
              <w:r w:rsidR="00526A27" w:rsidRPr="005F4015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谢兵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冶金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0" w:tgtFrame="_blank" w:history="1">
              <w:r w:rsidR="00526A27" w:rsidRPr="005F4015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郑忠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冶金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526A27" w:rsidRPr="005F4015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1" w:tgtFrame="_blank" w:history="1">
              <w:r w:rsidR="00526A27" w:rsidRPr="005F4015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文光华</w:t>
              </w:r>
            </w:hyperlink>
          </w:p>
        </w:tc>
        <w:tc>
          <w:tcPr>
            <w:tcW w:w="2977" w:type="dxa"/>
            <w:vAlign w:val="center"/>
          </w:tcPr>
          <w:p w:rsidR="00526A27" w:rsidRPr="005F4015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F401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冶金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白晨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冶金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清才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冶金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田逢春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子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曾孝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子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冯文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信息与通信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u w:val="single"/>
              </w:rPr>
              <w:t>黄</w:t>
            </w: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  <w:u w:val="single"/>
              </w:rPr>
              <w:t>勤</w:t>
            </w:r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控制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孙跃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控制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孙棣华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控制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5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肖迪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计算机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AA1FF1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1FF1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526A27" w:rsidRPr="00AA1FF1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hyperlink r:id="rId60" w:tgtFrame="_blank" w:history="1">
              <w:r w:rsidR="00526A27" w:rsidRPr="00AA1FF1">
                <w:rPr>
                  <w:rFonts w:ascii="宋体" w:eastAsia="宋体" w:hAnsi="宋体" w:cs="宋体"/>
                  <w:color w:val="FF0000"/>
                  <w:kern w:val="0"/>
                  <w:sz w:val="18"/>
                  <w:szCs w:val="18"/>
                  <w:u w:val="single"/>
                </w:rPr>
                <w:t>李传东</w:t>
              </w:r>
            </w:hyperlink>
          </w:p>
        </w:tc>
        <w:tc>
          <w:tcPr>
            <w:tcW w:w="2977" w:type="dxa"/>
            <w:vAlign w:val="center"/>
          </w:tcPr>
          <w:p w:rsidR="00526A27" w:rsidRPr="00AA1FF1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1FF1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计算机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何中市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计算机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严永红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唐鸣放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杜春兰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周铁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赵万民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谭少华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龙彬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6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和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兴国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杨宇振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卢峰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陈朝晖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姚刚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新荣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周小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阴可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靳晓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7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周世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亮亮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王志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黄宗明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傅剑平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戴国欣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英民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正良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智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彭世尼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8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百战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付祥钊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土木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辜敏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司鹄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万玲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徐龙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曹树刚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卢义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尹光志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姜德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9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许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矿业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王里奥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东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郑怀礼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彭绪亚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代钧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何强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郭劲松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袁兴中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环境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唐丽灵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0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霍丹群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王伯初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宋关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侯长军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DENG LINHONG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生物医学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但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管理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于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管理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孟卫东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管理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旭梅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曹国华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1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傅强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宗益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星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刘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龙勇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廖成林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卫国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工商管理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戴志中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建筑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8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沙行勉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计算机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29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胡宁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力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0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张正文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1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宋永端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控制科学与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2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杨士中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子科学与技术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3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秦大同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4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HE YUN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药学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0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5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王时龙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机械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1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6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李剑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气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2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7" w:tgtFrame="_blank" w:history="1">
              <w:r w:rsidR="00526A27" w:rsidRPr="007A7F33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  <w:u w:val="single"/>
                </w:rPr>
                <w:t>Wenyuan Li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气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1701" w:type="dxa"/>
            <w:vAlign w:val="center"/>
          </w:tcPr>
          <w:p w:rsidR="00526A27" w:rsidRPr="007A7F33" w:rsidRDefault="00A97E82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8" w:tgtFrame="_blank" w:history="1">
              <w:r w:rsidR="00526A27" w:rsidRPr="0084567F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司马文霞</w:t>
              </w:r>
            </w:hyperlink>
          </w:p>
        </w:tc>
        <w:tc>
          <w:tcPr>
            <w:tcW w:w="2977" w:type="dxa"/>
            <w:vAlign w:val="center"/>
          </w:tcPr>
          <w:p w:rsidR="00526A27" w:rsidRPr="007A7F33" w:rsidRDefault="00526A27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气工程</w:t>
            </w:r>
          </w:p>
        </w:tc>
      </w:tr>
      <w:tr w:rsidR="00526A27" w:rsidRPr="007A7F33" w:rsidTr="0043118F">
        <w:trPr>
          <w:jc w:val="center"/>
        </w:trPr>
        <w:tc>
          <w:tcPr>
            <w:tcW w:w="704" w:type="dxa"/>
            <w:vAlign w:val="center"/>
          </w:tcPr>
          <w:p w:rsidR="00526A27" w:rsidRPr="007A7F33" w:rsidRDefault="00526A27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A7F33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1701" w:type="dxa"/>
            <w:vAlign w:val="center"/>
          </w:tcPr>
          <w:p w:rsidR="00526A27" w:rsidRPr="0084567F" w:rsidRDefault="00A97E82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39" w:tgtFrame="_blank" w:history="1">
              <w:r w:rsidR="00526A27" w:rsidRPr="0084567F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陈伟根</w:t>
              </w:r>
            </w:hyperlink>
          </w:p>
        </w:tc>
        <w:tc>
          <w:tcPr>
            <w:tcW w:w="2977" w:type="dxa"/>
            <w:vAlign w:val="center"/>
          </w:tcPr>
          <w:p w:rsidR="00526A27" w:rsidRPr="0084567F" w:rsidRDefault="00526A27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567F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气工程</w:t>
            </w:r>
          </w:p>
        </w:tc>
      </w:tr>
      <w:tr w:rsidR="00EB51CF" w:rsidRPr="007A7F33" w:rsidTr="0043118F">
        <w:trPr>
          <w:jc w:val="center"/>
        </w:trPr>
        <w:tc>
          <w:tcPr>
            <w:tcW w:w="704" w:type="dxa"/>
            <w:vAlign w:val="center"/>
          </w:tcPr>
          <w:p w:rsidR="00EB51CF" w:rsidRPr="007A7F33" w:rsidRDefault="00EB51CF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35</w:t>
            </w:r>
          </w:p>
        </w:tc>
        <w:tc>
          <w:tcPr>
            <w:tcW w:w="1701" w:type="dxa"/>
            <w:vAlign w:val="center"/>
          </w:tcPr>
          <w:p w:rsidR="00EB51CF" w:rsidRPr="0084567F" w:rsidRDefault="00EB51CF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56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李</w:t>
            </w:r>
            <w:r w:rsidRPr="0084567F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友荣</w:t>
            </w:r>
          </w:p>
        </w:tc>
        <w:tc>
          <w:tcPr>
            <w:tcW w:w="2977" w:type="dxa"/>
            <w:vAlign w:val="center"/>
          </w:tcPr>
          <w:p w:rsidR="00EB51CF" w:rsidRPr="0084567F" w:rsidRDefault="00EB51CF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567F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动力工程及工程热物理</w:t>
            </w:r>
          </w:p>
        </w:tc>
      </w:tr>
      <w:tr w:rsidR="00EB51CF" w:rsidRPr="007A7F33" w:rsidTr="0043118F">
        <w:trPr>
          <w:jc w:val="center"/>
        </w:trPr>
        <w:tc>
          <w:tcPr>
            <w:tcW w:w="704" w:type="dxa"/>
            <w:vAlign w:val="center"/>
          </w:tcPr>
          <w:p w:rsidR="00EB51CF" w:rsidRPr="007A7F33" w:rsidRDefault="00EB51CF" w:rsidP="002D0B2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1701" w:type="dxa"/>
            <w:vAlign w:val="center"/>
          </w:tcPr>
          <w:p w:rsidR="00EB51CF" w:rsidRPr="0084567F" w:rsidRDefault="00A97E82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hyperlink r:id="rId140" w:tgtFrame="_blank" w:history="1">
              <w:r w:rsidR="00EB51CF" w:rsidRPr="0084567F">
                <w:rPr>
                  <w:rFonts w:ascii="宋体" w:eastAsia="宋体" w:hAnsi="宋体" w:cs="宋体"/>
                  <w:color w:val="000000" w:themeColor="text1"/>
                  <w:kern w:val="0"/>
                  <w:sz w:val="18"/>
                  <w:szCs w:val="18"/>
                </w:rPr>
                <w:t>冉景煜</w:t>
              </w:r>
            </w:hyperlink>
          </w:p>
        </w:tc>
        <w:tc>
          <w:tcPr>
            <w:tcW w:w="2977" w:type="dxa"/>
            <w:vAlign w:val="center"/>
          </w:tcPr>
          <w:p w:rsidR="00EB51CF" w:rsidRPr="0084567F" w:rsidRDefault="00EB51CF" w:rsidP="00EB51C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567F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动力工程及工程热物理</w:t>
            </w:r>
          </w:p>
        </w:tc>
      </w:tr>
    </w:tbl>
    <w:p w:rsidR="001A42D9" w:rsidRPr="00526A27" w:rsidRDefault="001A42D9" w:rsidP="002D0B27">
      <w:pPr>
        <w:jc w:val="center"/>
      </w:pPr>
    </w:p>
    <w:sectPr w:rsidR="001A42D9" w:rsidRPr="00526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82" w:rsidRDefault="00A97E82" w:rsidP="00C570A3">
      <w:r>
        <w:separator/>
      </w:r>
    </w:p>
  </w:endnote>
  <w:endnote w:type="continuationSeparator" w:id="0">
    <w:p w:rsidR="00A97E82" w:rsidRDefault="00A97E82" w:rsidP="00C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82" w:rsidRDefault="00A97E82" w:rsidP="00C570A3">
      <w:r>
        <w:separator/>
      </w:r>
    </w:p>
  </w:footnote>
  <w:footnote w:type="continuationSeparator" w:id="0">
    <w:p w:rsidR="00A97E82" w:rsidRDefault="00A97E82" w:rsidP="00C57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68"/>
    <w:rsid w:val="000640C5"/>
    <w:rsid w:val="000A2FB9"/>
    <w:rsid w:val="00110693"/>
    <w:rsid w:val="001A42D9"/>
    <w:rsid w:val="002357F6"/>
    <w:rsid w:val="002D0B27"/>
    <w:rsid w:val="0043118F"/>
    <w:rsid w:val="00467901"/>
    <w:rsid w:val="004759B3"/>
    <w:rsid w:val="004C491D"/>
    <w:rsid w:val="00526A27"/>
    <w:rsid w:val="00564E83"/>
    <w:rsid w:val="0058142B"/>
    <w:rsid w:val="005F4015"/>
    <w:rsid w:val="00647B06"/>
    <w:rsid w:val="006564D1"/>
    <w:rsid w:val="007A7F33"/>
    <w:rsid w:val="00837509"/>
    <w:rsid w:val="0084567F"/>
    <w:rsid w:val="00850E01"/>
    <w:rsid w:val="009043A0"/>
    <w:rsid w:val="00922C6C"/>
    <w:rsid w:val="00A96731"/>
    <w:rsid w:val="00A97E82"/>
    <w:rsid w:val="00AA1FF1"/>
    <w:rsid w:val="00AB1206"/>
    <w:rsid w:val="00C570A3"/>
    <w:rsid w:val="00D3409A"/>
    <w:rsid w:val="00DB5368"/>
    <w:rsid w:val="00E35280"/>
    <w:rsid w:val="00EB51CF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5AEE2-B9FA-4168-963B-862BA3DE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0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0A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570A3"/>
    <w:rPr>
      <w:color w:val="0000FF"/>
      <w:u w:val="single"/>
    </w:rPr>
  </w:style>
  <w:style w:type="character" w:customStyle="1" w:styleId="invalidpage1">
    <w:name w:val="invalidpage1"/>
    <w:basedOn w:val="a0"/>
    <w:rsid w:val="00C570A3"/>
    <w:rPr>
      <w:color w:val="777777"/>
    </w:rPr>
  </w:style>
  <w:style w:type="character" w:customStyle="1" w:styleId="pagingnum1">
    <w:name w:val="pagingnum1"/>
    <w:basedOn w:val="a0"/>
    <w:rsid w:val="00C570A3"/>
    <w:rPr>
      <w:rFonts w:ascii="Arial" w:hAnsi="Arial" w:cs="Arial" w:hint="default"/>
      <w:b/>
      <w:bCs/>
      <w:sz w:val="21"/>
      <w:szCs w:val="21"/>
    </w:rPr>
  </w:style>
  <w:style w:type="table" w:styleId="a8">
    <w:name w:val="Table Grid"/>
    <w:basedOn w:val="a1"/>
    <w:uiPriority w:val="39"/>
    <w:rsid w:val="000A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E0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50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6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8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1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j.chinapostdoctor.org.cn/V2/Expert/Expert_View.aspx?ExpertID=0c19b1d2-28ba-4e78-ab53-b320dc8010bd" TargetMode="External"/><Relationship Id="rId21" Type="http://schemas.openxmlformats.org/officeDocument/2006/relationships/hyperlink" Target="http://jj.chinapostdoctor.org.cn/V2/Expert/Expert_View.aspx?ExpertID=a9a6b17b-8cc5-490e-bcb7-4293d60fa901" TargetMode="External"/><Relationship Id="rId42" Type="http://schemas.openxmlformats.org/officeDocument/2006/relationships/hyperlink" Target="http://jj.chinapostdoctor.org.cn/V2/Expert/Expert_View.aspx?ExpertID=f746b5e8-83c4-4cdd-a46a-8d790c10ce59" TargetMode="External"/><Relationship Id="rId63" Type="http://schemas.openxmlformats.org/officeDocument/2006/relationships/hyperlink" Target="http://jj.chinapostdoctor.org.cn/V2/Expert/Expert_View.aspx?ExpertID=20f17567-e932-422a-b20e-d336f380ae47" TargetMode="External"/><Relationship Id="rId84" Type="http://schemas.openxmlformats.org/officeDocument/2006/relationships/hyperlink" Target="http://jj.chinapostdoctor.org.cn/V2/Expert/Expert_View.aspx?ExpertID=bf55bec6-3e51-47b5-af61-0fe7eae9a7ac" TargetMode="External"/><Relationship Id="rId138" Type="http://schemas.openxmlformats.org/officeDocument/2006/relationships/hyperlink" Target="http://jj.chinapostdoctor.org.cn/V2/Expert/Expert_View.aspx?ExpertID=08b02dda-0d13-4fb9-89c3-7806b3a1d027" TargetMode="External"/><Relationship Id="rId107" Type="http://schemas.openxmlformats.org/officeDocument/2006/relationships/hyperlink" Target="http://jj.chinapostdoctor.org.cn/V2/Expert/Expert_View.aspx?ExpertID=b57b33aa-6384-4e53-a0e4-531d47740cda" TargetMode="External"/><Relationship Id="rId11" Type="http://schemas.openxmlformats.org/officeDocument/2006/relationships/hyperlink" Target="http://jj.chinapostdoctor.org.cn/V2/Expert/Expert_View.aspx?ExpertID=b6e6e0a7-6d88-453d-a8a9-61ee6917be0d" TargetMode="External"/><Relationship Id="rId32" Type="http://schemas.openxmlformats.org/officeDocument/2006/relationships/hyperlink" Target="http://jj.chinapostdoctor.org.cn/V2/Expert/Expert_View.aspx?ExpertID=8bfb6bff-b356-4cf6-aa6c-58df2289b448" TargetMode="External"/><Relationship Id="rId37" Type="http://schemas.openxmlformats.org/officeDocument/2006/relationships/hyperlink" Target="http://jj.chinapostdoctor.org.cn/V2/Expert/Expert_View.aspx?ExpertID=7efac01f-69c8-4744-9e31-f91f7c1021c5" TargetMode="External"/><Relationship Id="rId53" Type="http://schemas.openxmlformats.org/officeDocument/2006/relationships/hyperlink" Target="http://jj.chinapostdoctor.org.cn/V2/Expert/Expert_View.aspx?ExpertID=1f4f8302-8b3e-4239-add3-f1dc907a0cdc" TargetMode="External"/><Relationship Id="rId58" Type="http://schemas.openxmlformats.org/officeDocument/2006/relationships/hyperlink" Target="http://jj.chinapostdoctor.org.cn/V2/Expert/Expert_View.aspx?ExpertID=c6372d7b-1f96-4e2d-b16a-73bd19a0c841" TargetMode="External"/><Relationship Id="rId74" Type="http://schemas.openxmlformats.org/officeDocument/2006/relationships/hyperlink" Target="http://jj.chinapostdoctor.org.cn/V2/Expert/Expert_View.aspx?ExpertID=16c5540c-fc8d-4692-b2ed-61b6dbeb2143" TargetMode="External"/><Relationship Id="rId79" Type="http://schemas.openxmlformats.org/officeDocument/2006/relationships/hyperlink" Target="http://jj.chinapostdoctor.org.cn/V2/Expert/Expert_View.aspx?ExpertID=a7f565a7-feca-405c-8a4e-8f30572c3445" TargetMode="External"/><Relationship Id="rId102" Type="http://schemas.openxmlformats.org/officeDocument/2006/relationships/hyperlink" Target="http://jj.chinapostdoctor.org.cn/V2/Expert/Expert_View.aspx?ExpertID=8a04e086-9e19-4459-a971-81dccb68ee1b" TargetMode="External"/><Relationship Id="rId123" Type="http://schemas.openxmlformats.org/officeDocument/2006/relationships/hyperlink" Target="http://jj.chinapostdoctor.org.cn/V2/Expert/Expert_View.aspx?ExpertID=35a28b37-5e01-48fe-ac98-deb86e06309e" TargetMode="External"/><Relationship Id="rId128" Type="http://schemas.openxmlformats.org/officeDocument/2006/relationships/hyperlink" Target="http://jj.chinapostdoctor.org.cn/V2/Expert/Expert_View.aspx?ExpertID=6e1a3012-ad6f-4471-8238-475fe74101c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jj.chinapostdoctor.org.cn/V2/Expert/Expert_View.aspx?ExpertID=4c1ae823-9916-4e1b-a524-291dbbcf8df4" TargetMode="External"/><Relationship Id="rId95" Type="http://schemas.openxmlformats.org/officeDocument/2006/relationships/hyperlink" Target="http://jj.chinapostdoctor.org.cn/V2/Expert/Expert_View.aspx?ExpertID=5257a5f9-223f-465e-8196-e7d877941497" TargetMode="External"/><Relationship Id="rId22" Type="http://schemas.openxmlformats.org/officeDocument/2006/relationships/hyperlink" Target="http://jj.chinapostdoctor.org.cn/V2/Expert/Expert_View.aspx?ExpertID=2d772b8d-2c6a-4eff-b9b8-53048eee4131" TargetMode="External"/><Relationship Id="rId27" Type="http://schemas.openxmlformats.org/officeDocument/2006/relationships/hyperlink" Target="http://jj.chinapostdoctor.org.cn/V2/Expert/Expert_View.aspx?ExpertID=92e4b8fb-a44e-43fa-99cc-d3c41e407160" TargetMode="External"/><Relationship Id="rId43" Type="http://schemas.openxmlformats.org/officeDocument/2006/relationships/hyperlink" Target="http://jj.chinapostdoctor.org.cn/V2/Expert/Expert_View.aspx?ExpertID=2ee76a87-e3ea-4fba-ada8-01bf70aa495a" TargetMode="External"/><Relationship Id="rId48" Type="http://schemas.openxmlformats.org/officeDocument/2006/relationships/hyperlink" Target="http://jj.chinapostdoctor.org.cn/V2/Expert/Expert_View.aspx?ExpertID=de17c8e4-cdab-4256-bcdc-79870ef0ce0d" TargetMode="External"/><Relationship Id="rId64" Type="http://schemas.openxmlformats.org/officeDocument/2006/relationships/hyperlink" Target="http://jj.chinapostdoctor.org.cn/V2/Expert/Expert_View.aspx?ExpertID=3ca9ce6a-fadb-4d16-9264-aee4ef41fe84" TargetMode="External"/><Relationship Id="rId69" Type="http://schemas.openxmlformats.org/officeDocument/2006/relationships/hyperlink" Target="http://jj.chinapostdoctor.org.cn/V2/Expert/Expert_View.aspx?ExpertID=806282ea-7f80-4e8a-a351-b70ab396ab51" TargetMode="External"/><Relationship Id="rId113" Type="http://schemas.openxmlformats.org/officeDocument/2006/relationships/hyperlink" Target="http://jj.chinapostdoctor.org.cn/V2/Expert/Expert_View.aspx?ExpertID=84eacc84-f29d-4f31-a9ea-9bcf8fe26d75" TargetMode="External"/><Relationship Id="rId118" Type="http://schemas.openxmlformats.org/officeDocument/2006/relationships/hyperlink" Target="http://jj.chinapostdoctor.org.cn/V2/Expert/Expert_View.aspx?ExpertID=8ffac5a8-7a63-4d67-ad23-d444bba33f82" TargetMode="External"/><Relationship Id="rId134" Type="http://schemas.openxmlformats.org/officeDocument/2006/relationships/hyperlink" Target="http://jj.chinapostdoctor.org.cn/V2/Expert/Expert_View.aspx?ExpertID=fce887b7-d587-40f6-8e32-2a6036cd45e3" TargetMode="External"/><Relationship Id="rId139" Type="http://schemas.openxmlformats.org/officeDocument/2006/relationships/hyperlink" Target="http://jj.chinapostdoctor.org.cn/V2/Expert/Expert_View.aspx?ExpertID=79b9645f-7743-45c2-bd7a-aa32b5e35cdd" TargetMode="External"/><Relationship Id="rId80" Type="http://schemas.openxmlformats.org/officeDocument/2006/relationships/hyperlink" Target="http://jj.chinapostdoctor.org.cn/V2/Expert/Expert_View.aspx?ExpertID=0fb88632-3fdd-46f6-a45c-5cbb15f2c856" TargetMode="External"/><Relationship Id="rId85" Type="http://schemas.openxmlformats.org/officeDocument/2006/relationships/hyperlink" Target="http://jj.chinapostdoctor.org.cn/V2/Expert/Expert_View.aspx?ExpertID=94eb7838-db65-4001-89fe-ad971931bb8f" TargetMode="External"/><Relationship Id="rId12" Type="http://schemas.openxmlformats.org/officeDocument/2006/relationships/hyperlink" Target="http://jj.chinapostdoctor.org.cn/V2/Expert/Expert_View.aspx?ExpertID=589c448a-8230-4752-a65d-f42e10edc8a3" TargetMode="External"/><Relationship Id="rId17" Type="http://schemas.openxmlformats.org/officeDocument/2006/relationships/hyperlink" Target="http://jj.chinapostdoctor.org.cn/V2/Expert/Expert_View.aspx?ExpertID=0bfc90ef-15c0-4014-b545-6ac1eed9e587" TargetMode="External"/><Relationship Id="rId33" Type="http://schemas.openxmlformats.org/officeDocument/2006/relationships/hyperlink" Target="http://jj.chinapostdoctor.org.cn/V2/Expert/Expert_View.aspx?ExpertID=12444ad0-1dd8-4881-bf04-fdbbc8e5a1c0" TargetMode="External"/><Relationship Id="rId38" Type="http://schemas.openxmlformats.org/officeDocument/2006/relationships/hyperlink" Target="http://jj.chinapostdoctor.org.cn/V2/Expert/Expert_View.aspx?ExpertID=eff28d69-75de-48f4-ac53-274887d076b8" TargetMode="External"/><Relationship Id="rId59" Type="http://schemas.openxmlformats.org/officeDocument/2006/relationships/hyperlink" Target="http://jj.chinapostdoctor.org.cn/V2/Expert/Expert_View.aspx?ExpertID=cfb02d51-bf68-451b-afb2-b4cf4a2df0b3" TargetMode="External"/><Relationship Id="rId103" Type="http://schemas.openxmlformats.org/officeDocument/2006/relationships/hyperlink" Target="http://jj.chinapostdoctor.org.cn/V2/Expert/Expert_View.aspx?ExpertID=5a81164a-a34b-4ff1-b17c-cc480422a70e" TargetMode="External"/><Relationship Id="rId108" Type="http://schemas.openxmlformats.org/officeDocument/2006/relationships/hyperlink" Target="http://jj.chinapostdoctor.org.cn/V2/Expert/Expert_View.aspx?ExpertID=09c0e546-7d97-4ecb-a809-3c014c9fe80d" TargetMode="External"/><Relationship Id="rId124" Type="http://schemas.openxmlformats.org/officeDocument/2006/relationships/hyperlink" Target="http://jj.chinapostdoctor.org.cn/V2/Expert/Expert_View.aspx?ExpertID=7898cc21-df8a-4963-a00e-60e8fb09d3a5" TargetMode="External"/><Relationship Id="rId129" Type="http://schemas.openxmlformats.org/officeDocument/2006/relationships/hyperlink" Target="http://jj.chinapostdoctor.org.cn/V2/Expert/Expert_View.aspx?ExpertID=951a156a-7d00-4545-b64e-15984c063c84" TargetMode="External"/><Relationship Id="rId54" Type="http://schemas.openxmlformats.org/officeDocument/2006/relationships/hyperlink" Target="http://jj.chinapostdoctor.org.cn/V2/Expert/Expert_View.aspx?ExpertID=ea74139d-e3a0-4196-8c6b-d529a47b46cd" TargetMode="External"/><Relationship Id="rId70" Type="http://schemas.openxmlformats.org/officeDocument/2006/relationships/hyperlink" Target="http://jj.chinapostdoctor.org.cn/V2/Expert/Expert_View.aspx?ExpertID=a790db20-da37-49f6-b2ab-21488b51a515" TargetMode="External"/><Relationship Id="rId75" Type="http://schemas.openxmlformats.org/officeDocument/2006/relationships/hyperlink" Target="http://jj.chinapostdoctor.org.cn/V2/Expert/Expert_View.aspx?ExpertID=6d8370c8-3d3e-48b0-9557-348ebb0243c0" TargetMode="External"/><Relationship Id="rId91" Type="http://schemas.openxmlformats.org/officeDocument/2006/relationships/hyperlink" Target="http://jj.chinapostdoctor.org.cn/V2/Expert/Expert_View.aspx?ExpertID=7e1521a4-6fbf-4a67-b055-7c3a1af191d0" TargetMode="External"/><Relationship Id="rId96" Type="http://schemas.openxmlformats.org/officeDocument/2006/relationships/hyperlink" Target="http://jj.chinapostdoctor.org.cn/V2/Expert/Expert_View.aspx?ExpertID=58e4f009-6c8d-43ce-90d0-6d104ff87c88" TargetMode="External"/><Relationship Id="rId140" Type="http://schemas.openxmlformats.org/officeDocument/2006/relationships/hyperlink" Target="http://jj.chinapostdoctor.org.cn/V2/Expert/Expert_View.aspx?ExpertID=b8c9e338-3735-4167-a607-478c7f2caf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jj.chinapostdoctor.org.cn/V2/Expert/Expert_View.aspx?ExpertID=83165b2d-7d95-42be-864d-4112759cfff5" TargetMode="External"/><Relationship Id="rId28" Type="http://schemas.openxmlformats.org/officeDocument/2006/relationships/hyperlink" Target="http://jj.chinapostdoctor.org.cn/V2/Expert/Expert_View.aspx?ExpertID=e952e6a7-7b3a-4cd8-aa4b-5a6fc50c5bff" TargetMode="External"/><Relationship Id="rId49" Type="http://schemas.openxmlformats.org/officeDocument/2006/relationships/hyperlink" Target="http://jj.chinapostdoctor.org.cn/V2/Expert/Expert_View.aspx?ExpertID=a1264e71-1ee4-4640-a50b-0bb1f16218f6" TargetMode="External"/><Relationship Id="rId114" Type="http://schemas.openxmlformats.org/officeDocument/2006/relationships/hyperlink" Target="http://jj.chinapostdoctor.org.cn/V2/Expert/Expert_View.aspx?ExpertID=689bd742-5376-4216-a79d-9948f89c54d1" TargetMode="External"/><Relationship Id="rId119" Type="http://schemas.openxmlformats.org/officeDocument/2006/relationships/hyperlink" Target="http://jj.chinapostdoctor.org.cn/V2/Expert/Expert_View.aspx?ExpertID=d42fa401-0f40-4b5f-a4ba-9b01f2b82e43" TargetMode="External"/><Relationship Id="rId44" Type="http://schemas.openxmlformats.org/officeDocument/2006/relationships/hyperlink" Target="http://jj.chinapostdoctor.org.cn/V2/Expert/Expert_View.aspx?ExpertID=b7756afb-f4e8-4390-8779-4b080054c45c" TargetMode="External"/><Relationship Id="rId60" Type="http://schemas.openxmlformats.org/officeDocument/2006/relationships/hyperlink" Target="http://jj.chinapostdoctor.org.cn/V2/Expert/Expert_View.aspx?ExpertID=13888275-9529-4fe4-ab70-a49fa5ed5fa1" TargetMode="External"/><Relationship Id="rId65" Type="http://schemas.openxmlformats.org/officeDocument/2006/relationships/hyperlink" Target="http://jj.chinapostdoctor.org.cn/V2/Expert/Expert_View.aspx?ExpertID=915ec023-a1a6-45e2-89d6-2fefd92f78e3" TargetMode="External"/><Relationship Id="rId81" Type="http://schemas.openxmlformats.org/officeDocument/2006/relationships/hyperlink" Target="http://jj.chinapostdoctor.org.cn/V2/Expert/Expert_View.aspx?ExpertID=cfae74e5-2e7d-47d8-b22d-053dd1725404" TargetMode="External"/><Relationship Id="rId86" Type="http://schemas.openxmlformats.org/officeDocument/2006/relationships/hyperlink" Target="http://jj.chinapostdoctor.org.cn/V2/Expert/Expert_View.aspx?ExpertID=9d88dd0a-b1ba-4bdd-a1ed-799291d5fe2a" TargetMode="External"/><Relationship Id="rId130" Type="http://schemas.openxmlformats.org/officeDocument/2006/relationships/hyperlink" Target="http://jj.chinapostdoctor.org.cn/V2/Expert/Expert_View.aspx?ExpertID=b183fa9c-a80f-4bf1-8230-0a4995895807" TargetMode="External"/><Relationship Id="rId135" Type="http://schemas.openxmlformats.org/officeDocument/2006/relationships/hyperlink" Target="http://jj.chinapostdoctor.org.cn/V2/Expert/Expert_View.aspx?ExpertID=a9bb5739-ccd5-4ee5-9ac2-23da411dc391" TargetMode="External"/><Relationship Id="rId13" Type="http://schemas.openxmlformats.org/officeDocument/2006/relationships/hyperlink" Target="http://jj.chinapostdoctor.org.cn/V2/Expert/Expert_View.aspx?ExpertID=e453af46-4159-4d38-a8ef-61bf55e82309" TargetMode="External"/><Relationship Id="rId18" Type="http://schemas.openxmlformats.org/officeDocument/2006/relationships/hyperlink" Target="http://jj.chinapostdoctor.org.cn/V2/Expert/Expert_View.aspx?ExpertID=a887bf40-0353-4a71-ab0d-7301b2595d1f" TargetMode="External"/><Relationship Id="rId39" Type="http://schemas.openxmlformats.org/officeDocument/2006/relationships/hyperlink" Target="http://jj.chinapostdoctor.org.cn/V2/Expert/Expert_View.aspx?ExpertID=bbcea1b5-cc13-45a8-afe2-3755da5ab895" TargetMode="External"/><Relationship Id="rId109" Type="http://schemas.openxmlformats.org/officeDocument/2006/relationships/hyperlink" Target="http://jj.chinapostdoctor.org.cn/V2/Expert/Expert_View.aspx?ExpertID=dc019de7-5ad6-4ccf-b44e-e068f56b5dd3" TargetMode="External"/><Relationship Id="rId34" Type="http://schemas.openxmlformats.org/officeDocument/2006/relationships/hyperlink" Target="http://jj.chinapostdoctor.org.cn/V2/Expert/Expert_View.aspx?ExpertID=cdfd0649-ca85-4e48-9af9-7ad4216409f2" TargetMode="External"/><Relationship Id="rId50" Type="http://schemas.openxmlformats.org/officeDocument/2006/relationships/hyperlink" Target="http://jj.chinapostdoctor.org.cn/V2/Expert/Expert_View.aspx?ExpertID=64fad212-cc6a-4936-aeae-65a226ba956f" TargetMode="External"/><Relationship Id="rId55" Type="http://schemas.openxmlformats.org/officeDocument/2006/relationships/hyperlink" Target="http://jj.chinapostdoctor.org.cn/V2/Expert/Expert_View.aspx?ExpertID=b3ccc08e-8e50-4608-972d-5b5b3068a4f8" TargetMode="External"/><Relationship Id="rId76" Type="http://schemas.openxmlformats.org/officeDocument/2006/relationships/hyperlink" Target="http://jj.chinapostdoctor.org.cn/V2/Expert/Expert_View.aspx?ExpertID=8ea54c45-ea01-4428-845f-f6c9ade32797" TargetMode="External"/><Relationship Id="rId97" Type="http://schemas.openxmlformats.org/officeDocument/2006/relationships/hyperlink" Target="http://jj.chinapostdoctor.org.cn/V2/Expert/Expert_View.aspx?ExpertID=30f51ec8-2e86-4ed1-b612-67022830adf8" TargetMode="External"/><Relationship Id="rId104" Type="http://schemas.openxmlformats.org/officeDocument/2006/relationships/hyperlink" Target="http://jj.chinapostdoctor.org.cn/V2/Expert/Expert_View.aspx?ExpertID=e50694da-fbf1-4c7f-9223-ccf30d0234e6" TargetMode="External"/><Relationship Id="rId120" Type="http://schemas.openxmlformats.org/officeDocument/2006/relationships/hyperlink" Target="http://jj.chinapostdoctor.org.cn/V2/Expert/Expert_View.aspx?ExpertID=875c383e-5efe-43a3-88e2-fabf625dadeb" TargetMode="External"/><Relationship Id="rId125" Type="http://schemas.openxmlformats.org/officeDocument/2006/relationships/hyperlink" Target="http://jj.chinapostdoctor.org.cn/V2/Expert/Expert_View.aspx?ExpertID=0828fccf-3da6-41a3-9aa4-e90018e8fc68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jj.chinapostdoctor.org.cn/V2/Expert/Expert_View.aspx?ExpertID=c211336e-93c0-43a9-be71-5df6c0ac0ef2" TargetMode="External"/><Relationship Id="rId71" Type="http://schemas.openxmlformats.org/officeDocument/2006/relationships/hyperlink" Target="http://jj.chinapostdoctor.org.cn/V2/Expert/Expert_View.aspx?ExpertID=e7ef8eb0-167b-4568-897e-fac482c24ecb" TargetMode="External"/><Relationship Id="rId92" Type="http://schemas.openxmlformats.org/officeDocument/2006/relationships/hyperlink" Target="http://jj.chinapostdoctor.org.cn/V2/Expert/Expert_View.aspx?ExpertID=c0ee5c76-afa0-47e9-8ea7-33889bb9e171" TargetMode="External"/><Relationship Id="rId2" Type="http://schemas.openxmlformats.org/officeDocument/2006/relationships/styles" Target="styles.xml"/><Relationship Id="rId29" Type="http://schemas.openxmlformats.org/officeDocument/2006/relationships/hyperlink" Target="http://jj.chinapostdoctor.org.cn/V2/Expert/Expert_View.aspx?ExpertID=78f0a11a-2822-4691-8493-15b81a15eac2" TargetMode="External"/><Relationship Id="rId24" Type="http://schemas.openxmlformats.org/officeDocument/2006/relationships/hyperlink" Target="http://jj.chinapostdoctor.org.cn/V2/Expert/Expert_View.aspx?ExpertID=b29f7f83-b44c-4bde-b99c-642d6b951c34" TargetMode="External"/><Relationship Id="rId40" Type="http://schemas.openxmlformats.org/officeDocument/2006/relationships/hyperlink" Target="http://jj.chinapostdoctor.org.cn/V2/Expert/Expert_View.aspx?ExpertID=b0a9130d-8381-4b8e-8f95-b0239bc74c69" TargetMode="External"/><Relationship Id="rId45" Type="http://schemas.openxmlformats.org/officeDocument/2006/relationships/hyperlink" Target="http://jj.chinapostdoctor.org.cn/V2/Expert/Expert_View.aspx?ExpertID=db06b706-fad1-4822-8ca2-d0d2c892d178" TargetMode="External"/><Relationship Id="rId66" Type="http://schemas.openxmlformats.org/officeDocument/2006/relationships/hyperlink" Target="http://jj.chinapostdoctor.org.cn/V2/Expert/Expert_View.aspx?ExpertID=52b63721-e8bc-405b-9ba9-08a8822fd5a4" TargetMode="External"/><Relationship Id="rId87" Type="http://schemas.openxmlformats.org/officeDocument/2006/relationships/hyperlink" Target="http://jj.chinapostdoctor.org.cn/V2/Expert/Expert_View.aspx?ExpertID=96532431-f621-42f3-8144-6d903fb60936" TargetMode="External"/><Relationship Id="rId110" Type="http://schemas.openxmlformats.org/officeDocument/2006/relationships/hyperlink" Target="http://jj.chinapostdoctor.org.cn/V2/Expert/Expert_View.aspx?ExpertID=ddf2f082-9726-4388-9826-9c4e414a9f12" TargetMode="External"/><Relationship Id="rId115" Type="http://schemas.openxmlformats.org/officeDocument/2006/relationships/hyperlink" Target="http://jj.chinapostdoctor.org.cn/V2/Expert/Expert_View.aspx?ExpertID=45c9a3fe-bcbf-4f08-b93e-5823df1f35de" TargetMode="External"/><Relationship Id="rId131" Type="http://schemas.openxmlformats.org/officeDocument/2006/relationships/hyperlink" Target="http://jj.chinapostdoctor.org.cn/V2/Expert/Expert_View.aspx?ExpertID=53b3c5e5-73b4-4092-8a22-5906e8ac84a5" TargetMode="External"/><Relationship Id="rId136" Type="http://schemas.openxmlformats.org/officeDocument/2006/relationships/hyperlink" Target="http://jj.chinapostdoctor.org.cn/V2/Expert/Expert_View.aspx?ExpertID=9b34b181-4492-4bb3-9a49-be5b357259b5" TargetMode="External"/><Relationship Id="rId61" Type="http://schemas.openxmlformats.org/officeDocument/2006/relationships/hyperlink" Target="http://jj.chinapostdoctor.org.cn/V2/Expert/Expert_View.aspx?ExpertID=4284be01-cf3b-42b9-b752-34dbf18b6901" TargetMode="External"/><Relationship Id="rId82" Type="http://schemas.openxmlformats.org/officeDocument/2006/relationships/hyperlink" Target="http://jj.chinapostdoctor.org.cn/V2/Expert/Expert_View.aspx?ExpertID=21d22e12-4d0d-43ac-8029-b8e53dbf9faa" TargetMode="External"/><Relationship Id="rId19" Type="http://schemas.openxmlformats.org/officeDocument/2006/relationships/hyperlink" Target="http://jj.chinapostdoctor.org.cn/V2/Expert/Expert_View.aspx?ExpertID=d7f4caa8-ad6f-491c-85a6-3ef980115658" TargetMode="External"/><Relationship Id="rId14" Type="http://schemas.openxmlformats.org/officeDocument/2006/relationships/hyperlink" Target="http://jj.chinapostdoctor.org.cn/V2/Expert/Expert_View.aspx?ExpertID=587f9b07-ab73-4ae8-aec8-13c83a237b72" TargetMode="External"/><Relationship Id="rId30" Type="http://schemas.openxmlformats.org/officeDocument/2006/relationships/hyperlink" Target="http://jj.chinapostdoctor.org.cn/V2/Expert/Expert_View.aspx?ExpertID=fcbfce41-ec39-4a44-b779-3723a762d337" TargetMode="External"/><Relationship Id="rId35" Type="http://schemas.openxmlformats.org/officeDocument/2006/relationships/hyperlink" Target="http://jj.chinapostdoctor.org.cn/V2/Expert/Expert_View.aspx?ExpertID=41df157c-776c-40c4-85fb-f67e07e79b16" TargetMode="External"/><Relationship Id="rId56" Type="http://schemas.openxmlformats.org/officeDocument/2006/relationships/hyperlink" Target="http://jj.chinapostdoctor.org.cn/V2/Expert/Expert_View.aspx?ExpertID=e8e85d7a-1afc-4d57-bf21-d90f5ddebf33" TargetMode="External"/><Relationship Id="rId77" Type="http://schemas.openxmlformats.org/officeDocument/2006/relationships/hyperlink" Target="http://jj.chinapostdoctor.org.cn/V2/Expert/Expert_View.aspx?ExpertID=a483452a-363d-4a2c-8a41-1ea4baa00730" TargetMode="External"/><Relationship Id="rId100" Type="http://schemas.openxmlformats.org/officeDocument/2006/relationships/hyperlink" Target="http://jj.chinapostdoctor.org.cn/V2/Expert/Expert_View.aspx?ExpertID=8a6f6ae3-8b9a-47f0-8e34-384ca2eb5f3d" TargetMode="External"/><Relationship Id="rId105" Type="http://schemas.openxmlformats.org/officeDocument/2006/relationships/hyperlink" Target="http://jj.chinapostdoctor.org.cn/V2/Expert/Expert_View.aspx?ExpertID=cb26e740-8d1b-4984-b6ee-d7bfaa17baa2" TargetMode="External"/><Relationship Id="rId126" Type="http://schemas.openxmlformats.org/officeDocument/2006/relationships/hyperlink" Target="http://jj.chinapostdoctor.org.cn/V2/Expert/Expert_View.aspx?ExpertID=14c2126f-e119-442b-8432-07bfc3cb1631" TargetMode="External"/><Relationship Id="rId8" Type="http://schemas.openxmlformats.org/officeDocument/2006/relationships/hyperlink" Target="http://jj.chinapostdoctor.org.cn/V2/Expert/Expert_View.aspx?ExpertID=49c85a4a-6907-4147-8a93-b0a68a1c32fd" TargetMode="External"/><Relationship Id="rId51" Type="http://schemas.openxmlformats.org/officeDocument/2006/relationships/hyperlink" Target="http://jj.chinapostdoctor.org.cn/V2/Expert/Expert_View.aspx?ExpertID=295ce3e0-7b1d-407a-b96d-22cb9c1d55f0" TargetMode="External"/><Relationship Id="rId72" Type="http://schemas.openxmlformats.org/officeDocument/2006/relationships/hyperlink" Target="http://jj.chinapostdoctor.org.cn/V2/Expert/Expert_View.aspx?ExpertID=f7a08ec5-c896-4fd8-a3c4-98220d7dc7e6" TargetMode="External"/><Relationship Id="rId93" Type="http://schemas.openxmlformats.org/officeDocument/2006/relationships/hyperlink" Target="http://jj.chinapostdoctor.org.cn/V2/Expert/Expert_View.aspx?ExpertID=8c2a66e0-66e7-47d9-9d0e-be11108380ae" TargetMode="External"/><Relationship Id="rId98" Type="http://schemas.openxmlformats.org/officeDocument/2006/relationships/hyperlink" Target="http://jj.chinapostdoctor.org.cn/V2/Expert/Expert_View.aspx?ExpertID=b98ffe3c-94d8-44cd-891b-2159aac61e4f" TargetMode="External"/><Relationship Id="rId121" Type="http://schemas.openxmlformats.org/officeDocument/2006/relationships/hyperlink" Target="http://jj.chinapostdoctor.org.cn/V2/Expert/Expert_View.aspx?ExpertID=8faeb192-5031-404b-bdc4-985b0c6ba204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jj.chinapostdoctor.org.cn/V2/Expert/Expert_View.aspx?ExpertID=e236cab1-2342-4656-8bba-fc92fb518428" TargetMode="External"/><Relationship Id="rId46" Type="http://schemas.openxmlformats.org/officeDocument/2006/relationships/hyperlink" Target="http://jj.chinapostdoctor.org.cn/V2/Expert/Expert_View.aspx?ExpertID=ed6e2f9f-c676-4e79-a442-bd7ce89cde67" TargetMode="External"/><Relationship Id="rId67" Type="http://schemas.openxmlformats.org/officeDocument/2006/relationships/hyperlink" Target="http://jj.chinapostdoctor.org.cn/V2/Expert/Expert_View.aspx?ExpertID=8832f7e9-e996-462a-80d2-804ab54d682d" TargetMode="External"/><Relationship Id="rId116" Type="http://schemas.openxmlformats.org/officeDocument/2006/relationships/hyperlink" Target="http://jj.chinapostdoctor.org.cn/V2/Expert/Expert_View.aspx?ExpertID=a05ce963-1b55-4a2c-a61f-efc782683728" TargetMode="External"/><Relationship Id="rId137" Type="http://schemas.openxmlformats.org/officeDocument/2006/relationships/hyperlink" Target="http://jj.chinapostdoctor.org.cn/V2/Expert/Expert_View.aspx?ExpertID=97d9812e-f554-454e-a8fd-28ff303d2a52" TargetMode="External"/><Relationship Id="rId20" Type="http://schemas.openxmlformats.org/officeDocument/2006/relationships/hyperlink" Target="http://jj.chinapostdoctor.org.cn/V2/Expert/Expert_View.aspx?ExpertID=a147efd4-c177-4bd4-aeea-4f210d698d59" TargetMode="External"/><Relationship Id="rId41" Type="http://schemas.openxmlformats.org/officeDocument/2006/relationships/hyperlink" Target="http://jj.chinapostdoctor.org.cn/V2/Expert/Expert_View.aspx?ExpertID=19e81c76-482f-4985-85a9-8c9a6e53a5cc" TargetMode="External"/><Relationship Id="rId62" Type="http://schemas.openxmlformats.org/officeDocument/2006/relationships/hyperlink" Target="http://jj.chinapostdoctor.org.cn/V2/Expert/Expert_View.aspx?ExpertID=838fc46a-38eb-46ef-b302-8c9599f705c9" TargetMode="External"/><Relationship Id="rId83" Type="http://schemas.openxmlformats.org/officeDocument/2006/relationships/hyperlink" Target="http://jj.chinapostdoctor.org.cn/V2/Expert/Expert_View.aspx?ExpertID=79c8c165-20d4-408c-aa47-504a7e629d4d" TargetMode="External"/><Relationship Id="rId88" Type="http://schemas.openxmlformats.org/officeDocument/2006/relationships/hyperlink" Target="http://jj.chinapostdoctor.org.cn/V2/Expert/Expert_View.aspx?ExpertID=6149adda-1237-4d73-ada2-1527d5e77c35" TargetMode="External"/><Relationship Id="rId111" Type="http://schemas.openxmlformats.org/officeDocument/2006/relationships/hyperlink" Target="http://jj.chinapostdoctor.org.cn/V2/Expert/Expert_View.aspx?ExpertID=6ca344bc-808b-4773-8ed4-1f019f1dad56" TargetMode="External"/><Relationship Id="rId132" Type="http://schemas.openxmlformats.org/officeDocument/2006/relationships/hyperlink" Target="http://jj.chinapostdoctor.org.cn/V2/Expert/Expert_View.aspx?ExpertID=b09f89cf-9b30-4298-af3b-33210a68cfc2" TargetMode="External"/><Relationship Id="rId15" Type="http://schemas.openxmlformats.org/officeDocument/2006/relationships/hyperlink" Target="http://jj.chinapostdoctor.org.cn/V2/Expert/Expert_View.aspx?ExpertID=e4c9db45-49ea-4f81-9cb2-94a5aee146c0" TargetMode="External"/><Relationship Id="rId36" Type="http://schemas.openxmlformats.org/officeDocument/2006/relationships/hyperlink" Target="http://jj.chinapostdoctor.org.cn/V2/Expert/Expert_View.aspx?ExpertID=f100b7f6-2bbc-476b-b75a-ec09211e3db3" TargetMode="External"/><Relationship Id="rId57" Type="http://schemas.openxmlformats.org/officeDocument/2006/relationships/hyperlink" Target="http://jj.chinapostdoctor.org.cn/V2/Expert/Expert_View.aspx?ExpertID=03dd7fd7-28f2-44e4-99ef-0936dfe2e95d" TargetMode="External"/><Relationship Id="rId106" Type="http://schemas.openxmlformats.org/officeDocument/2006/relationships/hyperlink" Target="http://jj.chinapostdoctor.org.cn/V2/Expert/Expert_View.aspx?ExpertID=ae0c2afd-ff1b-4372-95f9-0ac9964419e0" TargetMode="External"/><Relationship Id="rId127" Type="http://schemas.openxmlformats.org/officeDocument/2006/relationships/hyperlink" Target="http://jj.chinapostdoctor.org.cn/V2/Expert/Expert_View.aspx?ExpertID=a6142b6a-2ea2-4eac-a375-1c6288d59dc5" TargetMode="External"/><Relationship Id="rId10" Type="http://schemas.openxmlformats.org/officeDocument/2006/relationships/hyperlink" Target="http://jj.chinapostdoctor.org.cn/V2/Expert/Expert_View.aspx?ExpertID=d5ee9e7e-cfaf-40ae-97fd-c4d8ffdbce82" TargetMode="External"/><Relationship Id="rId31" Type="http://schemas.openxmlformats.org/officeDocument/2006/relationships/hyperlink" Target="http://jj.chinapostdoctor.org.cn/V2/Expert/Expert_View.aspx?ExpertID=35d455a9-ad3c-42df-a915-2951c669d53c" TargetMode="External"/><Relationship Id="rId52" Type="http://schemas.openxmlformats.org/officeDocument/2006/relationships/hyperlink" Target="http://jj.chinapostdoctor.org.cn/V2/Expert/Expert_View.aspx?ExpertID=08715ede-d9b7-49af-b6c9-ea6d98a65081" TargetMode="External"/><Relationship Id="rId73" Type="http://schemas.openxmlformats.org/officeDocument/2006/relationships/hyperlink" Target="http://jj.chinapostdoctor.org.cn/V2/Expert/Expert_View.aspx?ExpertID=948eb17f-4a59-4273-a404-600be0b82282" TargetMode="External"/><Relationship Id="rId78" Type="http://schemas.openxmlformats.org/officeDocument/2006/relationships/hyperlink" Target="http://jj.chinapostdoctor.org.cn/V2/Expert/Expert_View.aspx?ExpertID=930bd415-f150-4ec0-81dc-5550274b9691" TargetMode="External"/><Relationship Id="rId94" Type="http://schemas.openxmlformats.org/officeDocument/2006/relationships/hyperlink" Target="http://jj.chinapostdoctor.org.cn/V2/Expert/Expert_View.aspx?ExpertID=1bbc5854-6c98-428c-8f44-91f959d40d6e" TargetMode="External"/><Relationship Id="rId99" Type="http://schemas.openxmlformats.org/officeDocument/2006/relationships/hyperlink" Target="http://jj.chinapostdoctor.org.cn/V2/Expert/Expert_View.aspx?ExpertID=4052bab8-8dc2-4da1-bfb9-5c9f105db5b6" TargetMode="External"/><Relationship Id="rId101" Type="http://schemas.openxmlformats.org/officeDocument/2006/relationships/hyperlink" Target="http://jj.chinapostdoctor.org.cn/V2/Expert/Expert_View.aspx?ExpertID=f72e6913-d264-47f7-a45b-e81ea2ca0525" TargetMode="External"/><Relationship Id="rId122" Type="http://schemas.openxmlformats.org/officeDocument/2006/relationships/hyperlink" Target="http://jj.chinapostdoctor.org.cn/V2/Expert/Expert_View.aspx?ExpertID=d1934d20-fb55-4329-a860-362a5b996c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j.chinapostdoctor.org.cn/V2/Expert/Expert_View.aspx?ExpertID=34b3e365-978b-4e35-9925-34814675dc74" TargetMode="External"/><Relationship Id="rId26" Type="http://schemas.openxmlformats.org/officeDocument/2006/relationships/hyperlink" Target="http://jj.chinapostdoctor.org.cn/V2/Expert/Expert_View.aspx?ExpertID=39c3d925-09ce-4313-b852-c5706c03ba88" TargetMode="External"/><Relationship Id="rId47" Type="http://schemas.openxmlformats.org/officeDocument/2006/relationships/hyperlink" Target="http://jj.chinapostdoctor.org.cn/V2/Expert/Expert_View.aspx?ExpertID=0dc1a955-88ce-434e-ab28-702aff6a02f9" TargetMode="External"/><Relationship Id="rId68" Type="http://schemas.openxmlformats.org/officeDocument/2006/relationships/hyperlink" Target="http://jj.chinapostdoctor.org.cn/V2/Expert/Expert_View.aspx?ExpertID=3d0365ec-233e-4982-92a3-85697ec1ef2b" TargetMode="External"/><Relationship Id="rId89" Type="http://schemas.openxmlformats.org/officeDocument/2006/relationships/hyperlink" Target="http://jj.chinapostdoctor.org.cn/V2/Expert/Expert_View.aspx?ExpertID=9227fd13-edb3-44dc-a348-8277e7c6e879" TargetMode="External"/><Relationship Id="rId112" Type="http://schemas.openxmlformats.org/officeDocument/2006/relationships/hyperlink" Target="http://jj.chinapostdoctor.org.cn/V2/Expert/Expert_View.aspx?ExpertID=1464634f-7d0c-46ef-b323-879ce510fcee" TargetMode="External"/><Relationship Id="rId133" Type="http://schemas.openxmlformats.org/officeDocument/2006/relationships/hyperlink" Target="http://jj.chinapostdoctor.org.cn/V2/Expert/Expert_View.aspx?ExpertID=880ce01d-ef9c-448b-8bb7-2c5e2aea5a2d" TargetMode="External"/><Relationship Id="rId16" Type="http://schemas.openxmlformats.org/officeDocument/2006/relationships/hyperlink" Target="http://jj.chinapostdoctor.org.cn/V2/Expert/Expert_View.aspx?ExpertID=2b3257d4-7500-435a-99ac-d7a4a830139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FDAC-56FC-40F0-BC57-C7BD48A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64</Words>
  <Characters>16896</Characters>
  <Application>Microsoft Office Word</Application>
  <DocSecurity>0</DocSecurity>
  <Lines>140</Lines>
  <Paragraphs>39</Paragraphs>
  <ScaleCrop>false</ScaleCrop>
  <Company>微软中国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可俐</dc:creator>
  <cp:keywords/>
  <dc:description/>
  <cp:lastModifiedBy>王可俐</cp:lastModifiedBy>
  <cp:revision>23</cp:revision>
  <cp:lastPrinted>2017-01-03T02:45:00Z</cp:lastPrinted>
  <dcterms:created xsi:type="dcterms:W3CDTF">2017-01-03T01:41:00Z</dcterms:created>
  <dcterms:modified xsi:type="dcterms:W3CDTF">2017-01-03T08:28:00Z</dcterms:modified>
</cp:coreProperties>
</file>